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57958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jun11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上海交通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vivo    高级嵌入式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海康威视    资深嵌入式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海尔    高级嵌入式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大疆    高级嵌入式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/C++ | ARM | 驱动开发 | 硬件调试 | 嵌入式Linux | 单片机 | RTOS | 物联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